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83405" w14:textId="77777777" w:rsidR="005A2AD2" w:rsidRPr="005A2AD2" w:rsidRDefault="005A2AD2" w:rsidP="005A2AD2">
      <w:pPr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 w:hint="eastAsia"/>
          <w:szCs w:val="21"/>
        </w:rPr>
        <w:t>様式第３号（第８条関係）</w:t>
      </w:r>
    </w:p>
    <w:p w14:paraId="250B43FC" w14:textId="77777777" w:rsidR="002813E8" w:rsidRDefault="005A2AD2" w:rsidP="005A2AD2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 w:hint="eastAsia"/>
          <w:szCs w:val="21"/>
        </w:rPr>
        <w:t>年　　月　　日</w:t>
      </w:r>
    </w:p>
    <w:p w14:paraId="1F90847A" w14:textId="71A4D875" w:rsidR="005A2AD2" w:rsidRPr="005A2AD2" w:rsidRDefault="005A2AD2" w:rsidP="00E54194">
      <w:pPr>
        <w:jc w:val="right"/>
        <w:rPr>
          <w:rFonts w:asciiTheme="minorEastAsia" w:hAnsiTheme="minorEastAsia" w:cs="Times New Roman"/>
          <w:szCs w:val="21"/>
        </w:rPr>
      </w:pPr>
    </w:p>
    <w:p w14:paraId="0636FBF0" w14:textId="487ECD9D" w:rsidR="005A2AD2" w:rsidRDefault="002E4700" w:rsidP="00E54194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茨城町</w:t>
      </w:r>
      <w:r w:rsidR="00115EA4">
        <w:rPr>
          <w:rFonts w:asciiTheme="minorEastAsia" w:hAnsiTheme="minorEastAsia" w:cs="Times New Roman" w:hint="eastAsia"/>
          <w:szCs w:val="21"/>
        </w:rPr>
        <w:t>長</w:t>
      </w:r>
      <w:r w:rsidR="0018350B">
        <w:rPr>
          <w:rFonts w:asciiTheme="minorEastAsia" w:hAnsiTheme="minorEastAsia" w:cs="Times New Roman" w:hint="eastAsia"/>
          <w:szCs w:val="21"/>
        </w:rPr>
        <w:t xml:space="preserve">　宛</w:t>
      </w:r>
    </w:p>
    <w:p w14:paraId="5D6FACF2" w14:textId="77777777" w:rsidR="002813E8" w:rsidRPr="005A2AD2" w:rsidRDefault="002813E8" w:rsidP="00E54194">
      <w:pPr>
        <w:rPr>
          <w:rFonts w:asciiTheme="minorEastAsia" w:hAnsiTheme="minorEastAsia" w:cs="Times New Roman"/>
          <w:szCs w:val="21"/>
        </w:rPr>
      </w:pPr>
    </w:p>
    <w:p w14:paraId="066BE1D6" w14:textId="77777777" w:rsidR="005A2AD2" w:rsidRPr="005A2AD2" w:rsidRDefault="005A2AD2" w:rsidP="005A2AD2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/>
          <w:szCs w:val="21"/>
        </w:rPr>
        <w:t xml:space="preserve"> </w:t>
      </w:r>
      <w:r w:rsidRPr="005A2AD2">
        <w:rPr>
          <w:rFonts w:asciiTheme="minorEastAsia" w:hAnsiTheme="minorEastAsia" w:cs="Times New Roman" w:hint="eastAsia"/>
          <w:szCs w:val="21"/>
        </w:rPr>
        <w:t>住所又は所在地</w:t>
      </w:r>
      <w:r w:rsidRPr="005A2AD2">
        <w:rPr>
          <w:rFonts w:asciiTheme="minorEastAsia" w:hAnsiTheme="minorEastAsia" w:cs="Times New Roman"/>
          <w:szCs w:val="21"/>
        </w:rPr>
        <w:t xml:space="preserve"> </w:t>
      </w:r>
      <w:r w:rsidRPr="005A2AD2">
        <w:rPr>
          <w:rFonts w:asciiTheme="minorEastAsia" w:hAnsiTheme="minorEastAsia" w:cs="Times New Roman" w:hint="eastAsia"/>
          <w:szCs w:val="21"/>
        </w:rPr>
        <w:t xml:space="preserve">　　　　　　　　　　　</w:t>
      </w:r>
      <w:r w:rsidRPr="005A2AD2">
        <w:rPr>
          <w:rFonts w:asciiTheme="minorEastAsia" w:hAnsiTheme="minorEastAsia" w:cs="Times New Roman"/>
          <w:szCs w:val="21"/>
        </w:rPr>
        <w:t xml:space="preserve"> </w:t>
      </w:r>
      <w:r w:rsidRPr="005A2AD2">
        <w:rPr>
          <w:rFonts w:asciiTheme="minorEastAsia" w:hAnsiTheme="minorEastAsia" w:cs="Times New Roman" w:hint="eastAsia"/>
          <w:szCs w:val="21"/>
        </w:rPr>
        <w:t xml:space="preserve">　　　</w:t>
      </w:r>
    </w:p>
    <w:p w14:paraId="73C37255" w14:textId="77777777" w:rsidR="005A2AD2" w:rsidRPr="005A2AD2" w:rsidRDefault="005A2AD2" w:rsidP="005A2AD2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 w:hint="eastAsia"/>
          <w:szCs w:val="21"/>
        </w:rPr>
        <w:t xml:space="preserve">氏名又は名称　　　　　　　　　　　　　</w:t>
      </w:r>
      <w:r w:rsidR="00115EA4">
        <w:rPr>
          <w:rFonts w:asciiTheme="minorEastAsia" w:hAnsiTheme="minorEastAsia" w:cs="Times New Roman"/>
          <w:szCs w:val="21"/>
        </w:rPr>
        <w:fldChar w:fldCharType="begin"/>
      </w:r>
      <w:r w:rsidR="00115EA4">
        <w:rPr>
          <w:rFonts w:asciiTheme="minorEastAsia" w:hAnsiTheme="minorEastAsia" w:cs="Times New Roman"/>
          <w:szCs w:val="21"/>
        </w:rPr>
        <w:instrText xml:space="preserve"> </w:instrText>
      </w:r>
      <w:r w:rsidR="00115EA4">
        <w:rPr>
          <w:rFonts w:asciiTheme="minorEastAsia" w:hAnsiTheme="minorEastAsia" w:cs="Times New Roman" w:hint="eastAsia"/>
          <w:szCs w:val="21"/>
        </w:rPr>
        <w:instrText>eq \o\ac(○,</w:instrText>
      </w:r>
      <w:r w:rsidR="00115EA4" w:rsidRPr="00115EA4">
        <w:rPr>
          <w:rFonts w:ascii="ＭＳ 明朝" w:hAnsiTheme="minorEastAsia" w:cs="Times New Roman" w:hint="eastAsia"/>
          <w:position w:val="2"/>
          <w:sz w:val="16"/>
          <w:szCs w:val="21"/>
        </w:rPr>
        <w:instrText>印</w:instrText>
      </w:r>
      <w:r w:rsidR="00115EA4">
        <w:rPr>
          <w:rFonts w:asciiTheme="minorEastAsia" w:hAnsiTheme="minorEastAsia" w:cs="Times New Roman" w:hint="eastAsia"/>
          <w:szCs w:val="21"/>
        </w:rPr>
        <w:instrText>)</w:instrText>
      </w:r>
      <w:r w:rsidR="00115EA4">
        <w:rPr>
          <w:rFonts w:asciiTheme="minorEastAsia" w:hAnsiTheme="minorEastAsia" w:cs="Times New Roman"/>
          <w:szCs w:val="21"/>
        </w:rPr>
        <w:fldChar w:fldCharType="end"/>
      </w:r>
      <w:r w:rsidRPr="005A2AD2">
        <w:rPr>
          <w:rFonts w:asciiTheme="minorEastAsia" w:hAnsiTheme="minorEastAsia" w:cs="Times New Roman" w:hint="eastAsia"/>
          <w:szCs w:val="21"/>
        </w:rPr>
        <w:t xml:space="preserve">　　</w:t>
      </w:r>
    </w:p>
    <w:p w14:paraId="2C060B6F" w14:textId="77777777" w:rsidR="005A2AD2" w:rsidRPr="005A2AD2" w:rsidRDefault="005A2AD2" w:rsidP="005A2AD2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 w:hint="eastAsia"/>
          <w:szCs w:val="21"/>
        </w:rPr>
        <w:t>代表者の氏名</w:t>
      </w:r>
      <w:r w:rsidRPr="005A2AD2">
        <w:rPr>
          <w:rFonts w:asciiTheme="minorEastAsia" w:hAnsiTheme="minorEastAsia" w:cs="Times New Roman"/>
          <w:szCs w:val="21"/>
        </w:rPr>
        <w:t xml:space="preserve">               </w:t>
      </w:r>
      <w:r w:rsidRPr="005A2AD2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5A2AD2">
        <w:rPr>
          <w:rFonts w:asciiTheme="minorEastAsia" w:hAnsiTheme="minorEastAsia" w:cs="Times New Roman"/>
          <w:szCs w:val="21"/>
        </w:rPr>
        <w:t xml:space="preserve">       </w:t>
      </w:r>
    </w:p>
    <w:p w14:paraId="7EF1722B" w14:textId="77777777" w:rsidR="005A2AD2" w:rsidRPr="005A2AD2" w:rsidRDefault="005A2AD2" w:rsidP="005A2AD2">
      <w:pPr>
        <w:wordWrap w:val="0"/>
        <w:jc w:val="right"/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 w:hint="eastAsia"/>
          <w:szCs w:val="21"/>
        </w:rPr>
        <w:t>連絡先</w:t>
      </w:r>
      <w:r w:rsidRPr="005A2AD2">
        <w:rPr>
          <w:rFonts w:asciiTheme="minorEastAsia" w:hAnsiTheme="minorEastAsia" w:cs="Times New Roman"/>
          <w:szCs w:val="21"/>
        </w:rPr>
        <w:t xml:space="preserve">                                      </w:t>
      </w:r>
    </w:p>
    <w:p w14:paraId="0FB5DB74" w14:textId="77777777" w:rsidR="005A2AD2" w:rsidRPr="005A2AD2" w:rsidRDefault="005A2AD2" w:rsidP="005A2AD2">
      <w:pPr>
        <w:rPr>
          <w:rFonts w:asciiTheme="minorEastAsia" w:hAnsiTheme="minorEastAsia" w:cs="Times New Roman"/>
          <w:szCs w:val="21"/>
        </w:rPr>
      </w:pPr>
    </w:p>
    <w:p w14:paraId="4EB0A01F" w14:textId="0BEC65C8" w:rsidR="005A2AD2" w:rsidRPr="005A2AD2" w:rsidRDefault="002E4700" w:rsidP="005A2AD2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危険ブロック塀等撤去</w:t>
      </w:r>
      <w:r w:rsidR="005A2AD2" w:rsidRPr="005A2AD2">
        <w:rPr>
          <w:rFonts w:asciiTheme="minorEastAsia" w:hAnsiTheme="minorEastAsia" w:cs="Times New Roman" w:hint="eastAsia"/>
          <w:szCs w:val="21"/>
        </w:rPr>
        <w:t>補助金交付申請書</w:t>
      </w:r>
    </w:p>
    <w:p w14:paraId="68FB9AD4" w14:textId="77777777" w:rsidR="005A2AD2" w:rsidRPr="005A2AD2" w:rsidRDefault="005A2AD2" w:rsidP="005A2AD2">
      <w:pPr>
        <w:rPr>
          <w:rFonts w:asciiTheme="minorEastAsia" w:hAnsiTheme="minorEastAsia" w:cs="Times New Roman"/>
          <w:szCs w:val="21"/>
        </w:rPr>
      </w:pPr>
    </w:p>
    <w:p w14:paraId="176FA17E" w14:textId="75AC0152" w:rsidR="005A2AD2" w:rsidRPr="005A2AD2" w:rsidRDefault="002E4700" w:rsidP="005A2AD2">
      <w:pPr>
        <w:ind w:leftChars="100" w:left="240" w:firstLineChars="100" w:firstLine="24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危険ブロック塀等撤去補助金の交付を受けたいので</w:t>
      </w:r>
      <w:r w:rsidR="00F526F6">
        <w:rPr>
          <w:rFonts w:asciiTheme="minorEastAsia" w:hAnsiTheme="minorEastAsia" w:cs="Times New Roman" w:hint="eastAsia"/>
          <w:szCs w:val="21"/>
        </w:rPr>
        <w:t>，</w:t>
      </w:r>
      <w:r>
        <w:rPr>
          <w:rFonts w:asciiTheme="minorEastAsia" w:hAnsiTheme="minorEastAsia" w:cs="Times New Roman" w:hint="eastAsia"/>
          <w:szCs w:val="21"/>
        </w:rPr>
        <w:t>茨城町危険ブロック塀等撤去</w:t>
      </w:r>
      <w:r w:rsidR="005A2AD2" w:rsidRPr="005A2AD2">
        <w:rPr>
          <w:rFonts w:asciiTheme="minorEastAsia" w:hAnsiTheme="minorEastAsia" w:cs="Times New Roman" w:hint="eastAsia"/>
          <w:szCs w:val="21"/>
        </w:rPr>
        <w:t>補助金交付要綱第８条第１項の規定により下記のとおり申請します。</w:t>
      </w:r>
    </w:p>
    <w:p w14:paraId="30931685" w14:textId="77777777" w:rsidR="005A2AD2" w:rsidRPr="005A2AD2" w:rsidRDefault="005A2AD2" w:rsidP="005A2AD2">
      <w:pPr>
        <w:rPr>
          <w:rFonts w:asciiTheme="minorEastAsia" w:hAnsiTheme="minorEastAsia" w:cs="Times New Roman"/>
          <w:szCs w:val="21"/>
        </w:rPr>
      </w:pPr>
    </w:p>
    <w:p w14:paraId="15D3CB8E" w14:textId="77777777" w:rsidR="005A2AD2" w:rsidRPr="005A2AD2" w:rsidRDefault="005A2AD2" w:rsidP="005A2AD2">
      <w:pPr>
        <w:jc w:val="center"/>
        <w:rPr>
          <w:rFonts w:asciiTheme="minorEastAsia" w:hAnsiTheme="minorEastAsia" w:cs="Times New Roman"/>
          <w:szCs w:val="21"/>
        </w:rPr>
      </w:pPr>
      <w:r w:rsidRPr="005A2AD2">
        <w:rPr>
          <w:rFonts w:asciiTheme="minorEastAsia" w:hAnsiTheme="minorEastAsia" w:cs="Times New Roman" w:hint="eastAsia"/>
          <w:szCs w:val="21"/>
        </w:rPr>
        <w:t>記</w:t>
      </w:r>
    </w:p>
    <w:p w14:paraId="7934B4E3" w14:textId="77777777" w:rsidR="005A2AD2" w:rsidRPr="005A2AD2" w:rsidRDefault="005A2AD2" w:rsidP="005A2AD2">
      <w:pPr>
        <w:suppressAutoHyphens/>
        <w:spacing w:line="240" w:lineRule="exact"/>
        <w:rPr>
          <w:rFonts w:ascii="ＭＳ 明朝" w:eastAsia="ＭＳ 明朝" w:hAnsi="ＭＳ 明朝" w:cs="Times New Roman"/>
          <w:kern w:val="1"/>
          <w:szCs w:val="24"/>
        </w:rPr>
      </w:pPr>
    </w:p>
    <w:p w14:paraId="760C7268" w14:textId="77777777" w:rsidR="005A2AD2" w:rsidRPr="005A2AD2" w:rsidRDefault="005A2AD2" w:rsidP="005A2AD2">
      <w:pPr>
        <w:suppressAutoHyphens/>
        <w:rPr>
          <w:rFonts w:ascii="ＭＳ 明朝" w:eastAsia="ＭＳ 明朝" w:hAnsi="ＭＳ 明朝" w:cs="Times New Roman"/>
          <w:kern w:val="1"/>
          <w:szCs w:val="24"/>
        </w:rPr>
      </w:pPr>
      <w:r w:rsidRPr="005A2AD2">
        <w:rPr>
          <w:rFonts w:ascii="ＭＳ 明朝" w:eastAsia="ＭＳ 明朝" w:hAnsi="ＭＳ 明朝" w:cs="Times New Roman"/>
          <w:kern w:val="1"/>
          <w:szCs w:val="24"/>
        </w:rPr>
        <w:t xml:space="preserve">１　補助金交付申請額　</w:t>
      </w:r>
      <w:r w:rsidRPr="005A2AD2">
        <w:rPr>
          <w:rFonts w:ascii="ＭＳ 明朝" w:eastAsia="ＭＳ 明朝" w:hAnsi="ＭＳ 明朝" w:cs="Times New Roman"/>
          <w:kern w:val="1"/>
          <w:szCs w:val="24"/>
          <w:u w:val="single"/>
        </w:rPr>
        <w:t xml:space="preserve">　　　　　　　　　　　　　 円</w:t>
      </w:r>
    </w:p>
    <w:p w14:paraId="568DE90E" w14:textId="77777777" w:rsidR="005A2AD2" w:rsidRPr="005A2AD2" w:rsidRDefault="005A2AD2" w:rsidP="005A2AD2">
      <w:pPr>
        <w:suppressAutoHyphens/>
        <w:rPr>
          <w:rFonts w:ascii="ＭＳ 明朝" w:eastAsia="ＭＳ 明朝" w:hAnsi="ＭＳ 明朝" w:cs="Times New Roman"/>
          <w:kern w:val="1"/>
          <w:szCs w:val="24"/>
          <w:u w:val="single"/>
        </w:rPr>
      </w:pPr>
    </w:p>
    <w:p w14:paraId="1D329FDF" w14:textId="77777777" w:rsidR="005A2AD2" w:rsidRPr="005A2AD2" w:rsidRDefault="005A2AD2" w:rsidP="005A2AD2">
      <w:pPr>
        <w:suppressAutoHyphens/>
        <w:rPr>
          <w:rFonts w:ascii="ＭＳ 明朝" w:eastAsia="ＭＳ 明朝" w:hAnsi="ＭＳ 明朝" w:cs="Times New Roman"/>
          <w:kern w:val="1"/>
          <w:szCs w:val="24"/>
        </w:rPr>
      </w:pPr>
      <w:r w:rsidRPr="005A2AD2">
        <w:rPr>
          <w:rFonts w:ascii="ＭＳ 明朝" w:eastAsia="ＭＳ 明朝" w:hAnsi="ＭＳ 明朝" w:cs="Times New Roman"/>
          <w:kern w:val="1"/>
          <w:szCs w:val="24"/>
        </w:rPr>
        <w:t>２　補助事業の内容</w:t>
      </w:r>
    </w:p>
    <w:tbl>
      <w:tblPr>
        <w:tblW w:w="8339" w:type="dxa"/>
        <w:tblInd w:w="416" w:type="dxa"/>
        <w:tblLayout w:type="fixed"/>
        <w:tblLook w:val="0000" w:firstRow="0" w:lastRow="0" w:firstColumn="0" w:lastColumn="0" w:noHBand="0" w:noVBand="0"/>
      </w:tblPr>
      <w:tblGrid>
        <w:gridCol w:w="2102"/>
        <w:gridCol w:w="2263"/>
        <w:gridCol w:w="163"/>
        <w:gridCol w:w="3811"/>
      </w:tblGrid>
      <w:tr w:rsidR="005A2AD2" w:rsidRPr="005A2AD2" w14:paraId="3C7BDF4D" w14:textId="77777777" w:rsidTr="002913B0">
        <w:trPr>
          <w:trHeight w:val="57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BE310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1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危険ブロック</w:t>
            </w:r>
          </w:p>
          <w:p w14:paraId="40B2A75E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塀等の所在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90B9" w14:textId="6AED9E23" w:rsidR="005A2AD2" w:rsidRPr="005A2AD2" w:rsidRDefault="002E4700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1"/>
                <w:szCs w:val="21"/>
              </w:rPr>
              <w:t>茨城町</w:t>
            </w:r>
            <w:r w:rsidR="0018350B">
              <w:rPr>
                <w:rFonts w:ascii="ＭＳ 明朝" w:eastAsia="ＭＳ 明朝" w:hAnsi="ＭＳ 明朝" w:cs="Times New Roman" w:hint="eastAsia"/>
                <w:kern w:val="1"/>
                <w:szCs w:val="21"/>
              </w:rPr>
              <w:t>大字</w:t>
            </w:r>
          </w:p>
        </w:tc>
      </w:tr>
      <w:tr w:rsidR="005A2AD2" w:rsidRPr="005A2AD2" w14:paraId="7F3F4FAE" w14:textId="77777777" w:rsidTr="002913B0">
        <w:trPr>
          <w:cantSplit/>
        </w:trPr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25B7F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危険ブロック塀等の概要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CFEC3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構造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60C5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ＭＳ 明朝"/>
                <w:kern w:val="1"/>
                <w:szCs w:val="21"/>
              </w:rPr>
            </w:pPr>
            <w:r w:rsidRPr="005A2AD2">
              <w:rPr>
                <w:rFonts w:hint="eastAsia"/>
              </w:rPr>
              <w:t>□　補強コンクリートブロック造</w:t>
            </w:r>
          </w:p>
          <w:p w14:paraId="15EB4EEB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ＭＳ 明朝"/>
                <w:kern w:val="1"/>
                <w:szCs w:val="21"/>
              </w:rPr>
              <w:t>□</w:t>
            </w:r>
            <w:r w:rsidRPr="005A2AD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組積造（石造，れんが造等）</w:t>
            </w:r>
          </w:p>
        </w:tc>
      </w:tr>
      <w:tr w:rsidR="005A2AD2" w:rsidRPr="005A2AD2" w14:paraId="761621EB" w14:textId="77777777" w:rsidTr="002913B0">
        <w:trPr>
          <w:cantSplit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0BCE6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929A" w14:textId="03FFD430" w:rsidR="005A2AD2" w:rsidRPr="005A2AD2" w:rsidRDefault="00D44BFF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1"/>
                <w:szCs w:val="21"/>
              </w:rPr>
              <w:t>道路</w:t>
            </w:r>
            <w:r w:rsidR="005A2AD2"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面からの高さ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0FFC" w14:textId="77777777" w:rsidR="005A2AD2" w:rsidRPr="005A2AD2" w:rsidRDefault="005A2AD2" w:rsidP="005A2AD2">
            <w:pPr>
              <w:suppressAutoHyphens/>
              <w:jc w:val="righ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ｍ　</w:t>
            </w:r>
          </w:p>
        </w:tc>
      </w:tr>
      <w:tr w:rsidR="005A2AD2" w:rsidRPr="005A2AD2" w14:paraId="7DD460DD" w14:textId="77777777" w:rsidTr="002913B0">
        <w:trPr>
          <w:cantSplit/>
          <w:trHeight w:val="335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01960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7A4C05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bookmarkStart w:id="0" w:name="_GoBack"/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撤去を行うブロック塀等の総延長</w:t>
            </w:r>
            <w:bookmarkEnd w:id="0"/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334FC" w14:textId="77777777" w:rsidR="005A2AD2" w:rsidRPr="005A2AD2" w:rsidRDefault="005A2AD2" w:rsidP="005A2AD2">
            <w:pPr>
              <w:suppressAutoHyphens/>
              <w:jc w:val="righ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ｍ　</w:t>
            </w:r>
          </w:p>
        </w:tc>
      </w:tr>
      <w:tr w:rsidR="005A2AD2" w:rsidRPr="005A2AD2" w14:paraId="4413A761" w14:textId="77777777" w:rsidTr="002913B0">
        <w:trPr>
          <w:cantSplit/>
          <w:trHeight w:val="737"/>
        </w:trPr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FCC3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B60F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うち危険ブロック塀等の延長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2228A" w14:textId="77777777" w:rsidR="005A2AD2" w:rsidRPr="005A2AD2" w:rsidRDefault="005A2AD2" w:rsidP="005A2AD2">
            <w:pPr>
              <w:suppressAutoHyphens/>
              <w:jc w:val="righ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ｍ　</w:t>
            </w:r>
          </w:p>
        </w:tc>
      </w:tr>
      <w:tr w:rsidR="005A2AD2" w:rsidRPr="005A2AD2" w14:paraId="6B0C3085" w14:textId="77777777" w:rsidTr="002913B0">
        <w:trPr>
          <w:trHeight w:val="151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0443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補助事業を</w:t>
            </w:r>
          </w:p>
          <w:p w14:paraId="11F56359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施工する者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FB1E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住所又は所在地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  <w:u w:val="single"/>
              </w:rPr>
              <w:t xml:space="preserve">　　　　　　　　　　　　　　　　　　　　　　</w:t>
            </w:r>
          </w:p>
          <w:p w14:paraId="70DE60B2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 xml:space="preserve">氏名又は名称　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  <w:u w:val="single"/>
              </w:rPr>
              <w:t xml:space="preserve">　　　　　　　　　　　　　　　　　　　　　　</w:t>
            </w:r>
          </w:p>
          <w:p w14:paraId="1E3092B7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ＭＳ 明朝"/>
                <w:kern w:val="1"/>
                <w:szCs w:val="21"/>
              </w:rPr>
              <w:t>□</w:t>
            </w:r>
            <w:r w:rsidRPr="005A2AD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建設業許可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  <w:u w:val="single"/>
              </w:rPr>
              <w:t xml:space="preserve">　　　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□大臣□知事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  <w:u w:val="single"/>
              </w:rPr>
              <w:t>（　　）　　　号</w:t>
            </w:r>
          </w:p>
          <w:p w14:paraId="4879284F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ＭＳ 明朝"/>
                <w:kern w:val="1"/>
                <w:szCs w:val="21"/>
              </w:rPr>
              <w:t>□</w:t>
            </w:r>
            <w:r w:rsidRPr="005A2AD2">
              <w:rPr>
                <w:rFonts w:ascii="ＭＳ 明朝" w:eastAsia="ＭＳ 明朝" w:hAnsi="ＭＳ 明朝" w:cs="ＭＳ 明朝" w:hint="eastAsia"/>
                <w:kern w:val="1"/>
                <w:szCs w:val="21"/>
              </w:rPr>
              <w:t xml:space="preserve">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解体工事業登録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  <w:u w:val="single"/>
              </w:rPr>
              <w:t xml:space="preserve">　　　　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知事</w:t>
            </w:r>
            <w:r w:rsidRPr="005A2AD2">
              <w:rPr>
                <w:rFonts w:ascii="ＭＳ 明朝" w:eastAsia="ＭＳ 明朝" w:hAnsi="ＭＳ 明朝" w:cs="Times New Roman"/>
                <w:kern w:val="1"/>
                <w:szCs w:val="21"/>
                <w:u w:val="single"/>
              </w:rPr>
              <w:t xml:space="preserve">　　　　　　　　　号</w:t>
            </w:r>
          </w:p>
        </w:tc>
      </w:tr>
      <w:tr w:rsidR="005A2AD2" w:rsidRPr="005A2AD2" w14:paraId="2A718079" w14:textId="77777777" w:rsidTr="002913B0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E45A4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spacing w:val="-20"/>
                <w:kern w:val="1"/>
                <w:szCs w:val="21"/>
              </w:rPr>
              <w:t>補助事業の予定期間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9100" w14:textId="77777777" w:rsidR="005A2AD2" w:rsidRPr="005A2AD2" w:rsidRDefault="005A2AD2">
            <w:pPr>
              <w:suppressAutoHyphens/>
              <w:jc w:val="righ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年　　月　　日から　　　 年　　月　　日まで</w:t>
            </w:r>
          </w:p>
        </w:tc>
      </w:tr>
      <w:tr w:rsidR="005A2AD2" w:rsidRPr="005A2AD2" w14:paraId="7A9B3490" w14:textId="77777777" w:rsidTr="002913B0"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62C5" w14:textId="77777777" w:rsidR="005A2AD2" w:rsidRPr="005A2AD2" w:rsidRDefault="005A2AD2" w:rsidP="005A2AD2">
            <w:pPr>
              <w:suppressAutoHyphens/>
              <w:jc w:val="lef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総工事費用</w:t>
            </w:r>
            <w:r w:rsidRPr="005A2AD2">
              <w:rPr>
                <w:rFonts w:ascii="ＭＳ 明朝" w:eastAsia="ＭＳ 明朝" w:hAnsi="ＭＳ 明朝" w:cs="Times New Roman"/>
                <w:spacing w:val="-20"/>
                <w:kern w:val="1"/>
                <w:sz w:val="18"/>
                <w:szCs w:val="18"/>
              </w:rPr>
              <w:t>(危険ブロック塀等の撤去に要する費用を含む。)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FDFA" w14:textId="77777777" w:rsidR="005A2AD2" w:rsidRPr="005A2AD2" w:rsidRDefault="005A2AD2" w:rsidP="005A2AD2">
            <w:pPr>
              <w:suppressAutoHyphens/>
              <w:jc w:val="righ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円</w:t>
            </w:r>
          </w:p>
        </w:tc>
      </w:tr>
      <w:tr w:rsidR="005A2AD2" w:rsidRPr="005A2AD2" w14:paraId="124CD5DB" w14:textId="77777777" w:rsidTr="002913B0"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62DD" w14:textId="77777777" w:rsidR="005A2AD2" w:rsidRPr="005A2AD2" w:rsidRDefault="005A2AD2" w:rsidP="005A2AD2">
            <w:pPr>
              <w:suppressAutoHyphens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危険ブロック塀等の撤去に要する費用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7727" w14:textId="77777777" w:rsidR="005A2AD2" w:rsidRPr="005A2AD2" w:rsidRDefault="005A2AD2" w:rsidP="005A2AD2">
            <w:pPr>
              <w:suppressAutoHyphens/>
              <w:jc w:val="right"/>
              <w:rPr>
                <w:rFonts w:ascii="ＭＳ 明朝" w:eastAsia="ＭＳ 明朝" w:hAnsi="ＭＳ 明朝" w:cs="Times New Roman"/>
                <w:kern w:val="1"/>
                <w:szCs w:val="24"/>
              </w:rPr>
            </w:pPr>
            <w:r w:rsidRPr="005A2AD2">
              <w:rPr>
                <w:rFonts w:ascii="ＭＳ 明朝" w:eastAsia="ＭＳ 明朝" w:hAnsi="ＭＳ 明朝" w:cs="Times New Roman"/>
                <w:kern w:val="1"/>
                <w:szCs w:val="21"/>
              </w:rPr>
              <w:t>円</w:t>
            </w:r>
          </w:p>
        </w:tc>
      </w:tr>
    </w:tbl>
    <w:p w14:paraId="28B4FF5D" w14:textId="77777777" w:rsidR="005A2AD2" w:rsidRPr="005A2AD2" w:rsidRDefault="005A2AD2" w:rsidP="005A2AD2">
      <w:pPr>
        <w:ind w:firstLineChars="200" w:firstLine="480"/>
      </w:pPr>
      <w:r w:rsidRPr="005A2AD2">
        <w:rPr>
          <w:rFonts w:hint="eastAsia"/>
        </w:rPr>
        <w:t>添付書類（裏面）</w:t>
      </w:r>
    </w:p>
    <w:p w14:paraId="42B54D3B" w14:textId="77777777" w:rsidR="005A2AD2" w:rsidRPr="005A2AD2" w:rsidRDefault="005A2AD2" w:rsidP="005A2AD2">
      <w:r w:rsidRPr="005A2AD2">
        <w:rPr>
          <w:rFonts w:hint="eastAsia"/>
        </w:rPr>
        <w:t>３　添付書類</w:t>
      </w:r>
    </w:p>
    <w:p w14:paraId="40609DFC" w14:textId="1A9E3F34" w:rsidR="005A2AD2" w:rsidRPr="00870B0B" w:rsidRDefault="00870B0B" w:rsidP="00355CA7">
      <w:pPr>
        <w:ind w:left="72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１）</w:t>
      </w:r>
      <w:r w:rsidR="006371D1" w:rsidRPr="00870B0B">
        <w:rPr>
          <w:rFonts w:asciiTheme="minorEastAsia" w:hAnsiTheme="minorEastAsia" w:hint="eastAsia"/>
        </w:rPr>
        <w:t>補助事業</w:t>
      </w:r>
      <w:r w:rsidR="005A2AD2" w:rsidRPr="00870B0B">
        <w:rPr>
          <w:rFonts w:asciiTheme="minorEastAsia" w:hAnsiTheme="minorEastAsia" w:hint="eastAsia"/>
        </w:rPr>
        <w:t>に要する費用の見積書の写し（内訳明細及び施工業者等の押印があるもの）</w:t>
      </w:r>
    </w:p>
    <w:p w14:paraId="2BCB17B9" w14:textId="75068DD1" w:rsidR="006B27C7" w:rsidRPr="00743B9A" w:rsidRDefault="00870B0B" w:rsidP="00870B0B">
      <w:pPr>
        <w:rPr>
          <w:rFonts w:asciiTheme="minorEastAsia" w:hAnsiTheme="minorEastAsia"/>
        </w:rPr>
      </w:pPr>
      <w:r w:rsidRPr="00743B9A">
        <w:rPr>
          <w:rFonts w:asciiTheme="minorEastAsia" w:hAnsiTheme="minorEastAsia" w:hint="eastAsia"/>
        </w:rPr>
        <w:t>（２）</w:t>
      </w:r>
      <w:r w:rsidR="006B27C7" w:rsidRPr="00743B9A">
        <w:rPr>
          <w:rFonts w:asciiTheme="minorEastAsia" w:hAnsiTheme="minorEastAsia" w:hint="eastAsia"/>
        </w:rPr>
        <w:t>誓約書兼同意書（様式第４号）</w:t>
      </w:r>
    </w:p>
    <w:p w14:paraId="37C9A468" w14:textId="0D41FFCF" w:rsidR="00B53A48" w:rsidRPr="00743B9A" w:rsidRDefault="0018350B" w:rsidP="00870B0B">
      <w:pPr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（３</w:t>
      </w:r>
      <w:r w:rsidR="00870B0B" w:rsidRPr="00743B9A">
        <w:rPr>
          <w:rFonts w:asciiTheme="minorEastAsia" w:hAnsiTheme="minorEastAsia" w:cs="Times New Roman" w:hint="eastAsia"/>
          <w:szCs w:val="24"/>
        </w:rPr>
        <w:t>）</w:t>
      </w:r>
      <w:r w:rsidR="00B53A48" w:rsidRPr="00743B9A">
        <w:rPr>
          <w:rFonts w:asciiTheme="minorEastAsia" w:hAnsiTheme="minorEastAsia" w:cs="Times New Roman" w:hint="eastAsia"/>
          <w:szCs w:val="24"/>
        </w:rPr>
        <w:t>危険ブロック塀等が存する土地の登記事項証明書</w:t>
      </w:r>
    </w:p>
    <w:p w14:paraId="40699D7E" w14:textId="54D126B5" w:rsidR="002913B0" w:rsidRPr="00870B0B" w:rsidRDefault="0018350B" w:rsidP="00355CA7">
      <w:pPr>
        <w:ind w:left="720" w:hangingChars="300" w:hanging="72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Cs w:val="21"/>
        </w:rPr>
        <w:t>（４</w:t>
      </w:r>
      <w:r w:rsidR="00870B0B">
        <w:rPr>
          <w:rFonts w:asciiTheme="minorEastAsia" w:hAnsiTheme="minorEastAsia" w:cs="Times New Roman" w:hint="eastAsia"/>
          <w:szCs w:val="21"/>
        </w:rPr>
        <w:t>）</w:t>
      </w:r>
      <w:r w:rsidR="005A2AD2" w:rsidRPr="00870B0B">
        <w:rPr>
          <w:rFonts w:asciiTheme="minorEastAsia" w:hAnsiTheme="minorEastAsia" w:cs="Times New Roman" w:hint="eastAsia"/>
          <w:szCs w:val="21"/>
        </w:rPr>
        <w:t>申請に係る危険ブロック塀等が共有物である場合にあっては</w:t>
      </w:r>
      <w:r w:rsidR="00F526F6">
        <w:rPr>
          <w:rFonts w:asciiTheme="minorEastAsia" w:hAnsiTheme="minorEastAsia" w:cs="Times New Roman" w:hint="eastAsia"/>
          <w:szCs w:val="21"/>
        </w:rPr>
        <w:t>，</w:t>
      </w:r>
      <w:r w:rsidR="005A2AD2" w:rsidRPr="00870B0B">
        <w:rPr>
          <w:rFonts w:asciiTheme="minorEastAsia" w:hAnsiTheme="minorEastAsia" w:cs="Times New Roman" w:hint="eastAsia"/>
          <w:szCs w:val="21"/>
        </w:rPr>
        <w:t>当該申請に関する他の共有者の同意書</w:t>
      </w:r>
    </w:p>
    <w:p w14:paraId="576E2D4C" w14:textId="2D2AB521" w:rsidR="002913B0" w:rsidRPr="00870B0B" w:rsidRDefault="0018350B" w:rsidP="00870B0B">
      <w:pPr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Cs w:val="24"/>
        </w:rPr>
        <w:t>（５</w:t>
      </w:r>
      <w:r w:rsidR="00870B0B">
        <w:rPr>
          <w:rFonts w:asciiTheme="minorEastAsia" w:hAnsiTheme="minorEastAsia" w:cs="Times New Roman" w:hint="eastAsia"/>
          <w:szCs w:val="24"/>
        </w:rPr>
        <w:t>）</w:t>
      </w:r>
      <w:r>
        <w:rPr>
          <w:rFonts w:asciiTheme="minorEastAsia" w:hAnsiTheme="minorEastAsia" w:cs="Times New Roman"/>
          <w:szCs w:val="24"/>
        </w:rPr>
        <w:t>その他</w:t>
      </w:r>
      <w:r>
        <w:rPr>
          <w:rFonts w:asciiTheme="minorEastAsia" w:hAnsiTheme="minorEastAsia" w:cs="Times New Roman" w:hint="eastAsia"/>
          <w:szCs w:val="24"/>
        </w:rPr>
        <w:t>町</w:t>
      </w:r>
      <w:r w:rsidR="002913B0" w:rsidRPr="00870B0B">
        <w:rPr>
          <w:rFonts w:asciiTheme="minorEastAsia" w:hAnsiTheme="minorEastAsia" w:cs="Times New Roman"/>
          <w:szCs w:val="24"/>
        </w:rPr>
        <w:t>長が必要と認める書類</w:t>
      </w:r>
    </w:p>
    <w:p w14:paraId="5599A64F" w14:textId="38FAF381" w:rsidR="005A2AD2" w:rsidRPr="005A2AD2" w:rsidRDefault="005A2AD2" w:rsidP="005A2AD2">
      <w:pPr>
        <w:ind w:left="480" w:hangingChars="200" w:hanging="480"/>
        <w:rPr>
          <w:rFonts w:asciiTheme="minorEastAsia" w:hAnsiTheme="minorEastAsia" w:cs="Times New Roman"/>
          <w:szCs w:val="21"/>
        </w:rPr>
      </w:pPr>
    </w:p>
    <w:sectPr w:rsidR="005A2AD2" w:rsidRPr="005A2AD2" w:rsidSect="00E54194">
      <w:pgSz w:w="11906" w:h="16838" w:code="9"/>
      <w:pgMar w:top="1134" w:right="1134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5C03" w14:textId="77777777" w:rsidR="008416BC" w:rsidRDefault="008416BC" w:rsidP="00E11F89">
      <w:r>
        <w:separator/>
      </w:r>
    </w:p>
  </w:endnote>
  <w:endnote w:type="continuationSeparator" w:id="0">
    <w:p w14:paraId="653763B5" w14:textId="77777777" w:rsidR="008416BC" w:rsidRDefault="008416BC" w:rsidP="00E1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EE952" w14:textId="77777777" w:rsidR="008416BC" w:rsidRDefault="008416BC" w:rsidP="00E11F89">
      <w:r>
        <w:separator/>
      </w:r>
    </w:p>
  </w:footnote>
  <w:footnote w:type="continuationSeparator" w:id="0">
    <w:p w14:paraId="37D9FFCA" w14:textId="77777777" w:rsidR="008416BC" w:rsidRDefault="008416BC" w:rsidP="00E1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A8C"/>
    <w:multiLevelType w:val="hybridMultilevel"/>
    <w:tmpl w:val="F11E9804"/>
    <w:lvl w:ilvl="0" w:tplc="1C94AEFE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50FB6"/>
    <w:multiLevelType w:val="hybridMultilevel"/>
    <w:tmpl w:val="60E832CA"/>
    <w:lvl w:ilvl="0" w:tplc="D99A80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6684C"/>
    <w:multiLevelType w:val="hybridMultilevel"/>
    <w:tmpl w:val="829E6754"/>
    <w:lvl w:ilvl="0" w:tplc="5BC63F2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1D2236"/>
    <w:multiLevelType w:val="hybridMultilevel"/>
    <w:tmpl w:val="C1881C26"/>
    <w:lvl w:ilvl="0" w:tplc="24762F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976DF"/>
    <w:multiLevelType w:val="hybridMultilevel"/>
    <w:tmpl w:val="0400D116"/>
    <w:lvl w:ilvl="0" w:tplc="C58AFC9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168EB"/>
    <w:multiLevelType w:val="hybridMultilevel"/>
    <w:tmpl w:val="2766EB6E"/>
    <w:lvl w:ilvl="0" w:tplc="183AC1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5652B"/>
    <w:multiLevelType w:val="hybridMultilevel"/>
    <w:tmpl w:val="634A64E8"/>
    <w:lvl w:ilvl="0" w:tplc="DEF867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C69"/>
    <w:multiLevelType w:val="hybridMultilevel"/>
    <w:tmpl w:val="1DA0D92E"/>
    <w:lvl w:ilvl="0" w:tplc="97980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38A043E"/>
    <w:multiLevelType w:val="hybridMultilevel"/>
    <w:tmpl w:val="B8B48358"/>
    <w:lvl w:ilvl="0" w:tplc="9BBA9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0966"/>
    <w:multiLevelType w:val="hybridMultilevel"/>
    <w:tmpl w:val="934C503C"/>
    <w:lvl w:ilvl="0" w:tplc="04928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AA1505"/>
    <w:multiLevelType w:val="hybridMultilevel"/>
    <w:tmpl w:val="E1E25A18"/>
    <w:lvl w:ilvl="0" w:tplc="67C805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446EF3"/>
    <w:multiLevelType w:val="hybridMultilevel"/>
    <w:tmpl w:val="EEE2151E"/>
    <w:lvl w:ilvl="0" w:tplc="F2C87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E80889"/>
    <w:multiLevelType w:val="hybridMultilevel"/>
    <w:tmpl w:val="EB7E09E4"/>
    <w:lvl w:ilvl="0" w:tplc="1A8CF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3A46FD"/>
    <w:multiLevelType w:val="hybridMultilevel"/>
    <w:tmpl w:val="F4888F3C"/>
    <w:lvl w:ilvl="0" w:tplc="5434CFE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1E1EC9"/>
    <w:multiLevelType w:val="hybridMultilevel"/>
    <w:tmpl w:val="755CE730"/>
    <w:lvl w:ilvl="0" w:tplc="5282D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1E"/>
    <w:rsid w:val="00001C4A"/>
    <w:rsid w:val="00005D63"/>
    <w:rsid w:val="000173BE"/>
    <w:rsid w:val="00021806"/>
    <w:rsid w:val="00030D9B"/>
    <w:rsid w:val="00033F9F"/>
    <w:rsid w:val="00036FC0"/>
    <w:rsid w:val="000611FC"/>
    <w:rsid w:val="0006608F"/>
    <w:rsid w:val="00072F00"/>
    <w:rsid w:val="000761F3"/>
    <w:rsid w:val="00076CA3"/>
    <w:rsid w:val="000A4D00"/>
    <w:rsid w:val="000A4D66"/>
    <w:rsid w:val="000B1812"/>
    <w:rsid w:val="000C2A16"/>
    <w:rsid w:val="000D45B3"/>
    <w:rsid w:val="000E2EF3"/>
    <w:rsid w:val="000E3695"/>
    <w:rsid w:val="00101FC6"/>
    <w:rsid w:val="00102259"/>
    <w:rsid w:val="001027B3"/>
    <w:rsid w:val="001037E0"/>
    <w:rsid w:val="001109C0"/>
    <w:rsid w:val="0011340E"/>
    <w:rsid w:val="00115EA4"/>
    <w:rsid w:val="001222AF"/>
    <w:rsid w:val="00126F50"/>
    <w:rsid w:val="00127036"/>
    <w:rsid w:val="00127E2E"/>
    <w:rsid w:val="00135918"/>
    <w:rsid w:val="00144247"/>
    <w:rsid w:val="00165192"/>
    <w:rsid w:val="00166037"/>
    <w:rsid w:val="0017186E"/>
    <w:rsid w:val="00183103"/>
    <w:rsid w:val="0018350B"/>
    <w:rsid w:val="00185E20"/>
    <w:rsid w:val="001913BF"/>
    <w:rsid w:val="00193275"/>
    <w:rsid w:val="001E4E1A"/>
    <w:rsid w:val="001F57B8"/>
    <w:rsid w:val="002008EC"/>
    <w:rsid w:val="00212661"/>
    <w:rsid w:val="00216C8C"/>
    <w:rsid w:val="00220F00"/>
    <w:rsid w:val="00226CD1"/>
    <w:rsid w:val="002430DE"/>
    <w:rsid w:val="002437EE"/>
    <w:rsid w:val="00250EEE"/>
    <w:rsid w:val="00264179"/>
    <w:rsid w:val="00280497"/>
    <w:rsid w:val="002813E8"/>
    <w:rsid w:val="002913B0"/>
    <w:rsid w:val="002A19FB"/>
    <w:rsid w:val="002B74CF"/>
    <w:rsid w:val="002C40D0"/>
    <w:rsid w:val="002D7ACD"/>
    <w:rsid w:val="002E4700"/>
    <w:rsid w:val="002E6F88"/>
    <w:rsid w:val="00304EF0"/>
    <w:rsid w:val="003175FF"/>
    <w:rsid w:val="003338FE"/>
    <w:rsid w:val="003557FD"/>
    <w:rsid w:val="00355CA7"/>
    <w:rsid w:val="003708A4"/>
    <w:rsid w:val="003B1490"/>
    <w:rsid w:val="003B69CD"/>
    <w:rsid w:val="003D2192"/>
    <w:rsid w:val="003D6EBB"/>
    <w:rsid w:val="003E4F6C"/>
    <w:rsid w:val="003F4EEC"/>
    <w:rsid w:val="003F523D"/>
    <w:rsid w:val="004039C6"/>
    <w:rsid w:val="0040427E"/>
    <w:rsid w:val="00404654"/>
    <w:rsid w:val="004163C6"/>
    <w:rsid w:val="0041759D"/>
    <w:rsid w:val="00421429"/>
    <w:rsid w:val="00424B8A"/>
    <w:rsid w:val="00431761"/>
    <w:rsid w:val="00431B24"/>
    <w:rsid w:val="004373F8"/>
    <w:rsid w:val="004466D5"/>
    <w:rsid w:val="0045779E"/>
    <w:rsid w:val="0046030C"/>
    <w:rsid w:val="00464316"/>
    <w:rsid w:val="00485FF8"/>
    <w:rsid w:val="004A4433"/>
    <w:rsid w:val="004A6C93"/>
    <w:rsid w:val="004B25CE"/>
    <w:rsid w:val="004C77F7"/>
    <w:rsid w:val="004E2F6F"/>
    <w:rsid w:val="004E3D46"/>
    <w:rsid w:val="004E4380"/>
    <w:rsid w:val="004F7305"/>
    <w:rsid w:val="00503419"/>
    <w:rsid w:val="00515725"/>
    <w:rsid w:val="0051756F"/>
    <w:rsid w:val="0052739E"/>
    <w:rsid w:val="0054201C"/>
    <w:rsid w:val="0054463F"/>
    <w:rsid w:val="00554912"/>
    <w:rsid w:val="00555B04"/>
    <w:rsid w:val="005613AA"/>
    <w:rsid w:val="0057101F"/>
    <w:rsid w:val="00580055"/>
    <w:rsid w:val="005960FD"/>
    <w:rsid w:val="005963A9"/>
    <w:rsid w:val="005A2AD2"/>
    <w:rsid w:val="005A3EB3"/>
    <w:rsid w:val="005B2B82"/>
    <w:rsid w:val="005B4B20"/>
    <w:rsid w:val="005C0FF6"/>
    <w:rsid w:val="005C6C6F"/>
    <w:rsid w:val="005E1138"/>
    <w:rsid w:val="00611D43"/>
    <w:rsid w:val="00621DFF"/>
    <w:rsid w:val="00624522"/>
    <w:rsid w:val="00630F51"/>
    <w:rsid w:val="00636A34"/>
    <w:rsid w:val="006371D1"/>
    <w:rsid w:val="006472FF"/>
    <w:rsid w:val="0065006C"/>
    <w:rsid w:val="006557B1"/>
    <w:rsid w:val="00665D68"/>
    <w:rsid w:val="00667C7C"/>
    <w:rsid w:val="00670A46"/>
    <w:rsid w:val="006743F7"/>
    <w:rsid w:val="00680CAD"/>
    <w:rsid w:val="006874A0"/>
    <w:rsid w:val="006A420F"/>
    <w:rsid w:val="006A5D71"/>
    <w:rsid w:val="006B27C7"/>
    <w:rsid w:val="006B307E"/>
    <w:rsid w:val="006C52BC"/>
    <w:rsid w:val="006C5A91"/>
    <w:rsid w:val="006D4D0F"/>
    <w:rsid w:val="006E7CAB"/>
    <w:rsid w:val="006F42C4"/>
    <w:rsid w:val="007062A5"/>
    <w:rsid w:val="00711EB6"/>
    <w:rsid w:val="00721DF9"/>
    <w:rsid w:val="00743B9A"/>
    <w:rsid w:val="007465BF"/>
    <w:rsid w:val="0075177E"/>
    <w:rsid w:val="00756880"/>
    <w:rsid w:val="00775941"/>
    <w:rsid w:val="00784229"/>
    <w:rsid w:val="00792AAC"/>
    <w:rsid w:val="007A16D8"/>
    <w:rsid w:val="007A2372"/>
    <w:rsid w:val="007A573E"/>
    <w:rsid w:val="007A6483"/>
    <w:rsid w:val="007A77E8"/>
    <w:rsid w:val="007B43BD"/>
    <w:rsid w:val="007D6343"/>
    <w:rsid w:val="007D74BD"/>
    <w:rsid w:val="007F62D6"/>
    <w:rsid w:val="00800632"/>
    <w:rsid w:val="00812225"/>
    <w:rsid w:val="00825163"/>
    <w:rsid w:val="00831309"/>
    <w:rsid w:val="008416BC"/>
    <w:rsid w:val="00855460"/>
    <w:rsid w:val="008706AB"/>
    <w:rsid w:val="00870B0B"/>
    <w:rsid w:val="00895140"/>
    <w:rsid w:val="008B2645"/>
    <w:rsid w:val="008B4001"/>
    <w:rsid w:val="008C7937"/>
    <w:rsid w:val="008D3540"/>
    <w:rsid w:val="008D6C93"/>
    <w:rsid w:val="008D7F14"/>
    <w:rsid w:val="008E0A8F"/>
    <w:rsid w:val="008E593E"/>
    <w:rsid w:val="008E5A05"/>
    <w:rsid w:val="008F314C"/>
    <w:rsid w:val="008F5C21"/>
    <w:rsid w:val="00902A35"/>
    <w:rsid w:val="00913F80"/>
    <w:rsid w:val="00915B4D"/>
    <w:rsid w:val="00916696"/>
    <w:rsid w:val="00917799"/>
    <w:rsid w:val="0092400A"/>
    <w:rsid w:val="00942276"/>
    <w:rsid w:val="009470F0"/>
    <w:rsid w:val="00954E46"/>
    <w:rsid w:val="00954F57"/>
    <w:rsid w:val="009632E4"/>
    <w:rsid w:val="00966D46"/>
    <w:rsid w:val="00982032"/>
    <w:rsid w:val="009839B4"/>
    <w:rsid w:val="009843AC"/>
    <w:rsid w:val="00991017"/>
    <w:rsid w:val="0099663D"/>
    <w:rsid w:val="00996BA3"/>
    <w:rsid w:val="009A69A6"/>
    <w:rsid w:val="009B5738"/>
    <w:rsid w:val="009B620C"/>
    <w:rsid w:val="009F2475"/>
    <w:rsid w:val="00A010F1"/>
    <w:rsid w:val="00A21541"/>
    <w:rsid w:val="00A33AD9"/>
    <w:rsid w:val="00A44EA7"/>
    <w:rsid w:val="00A543A0"/>
    <w:rsid w:val="00A712C9"/>
    <w:rsid w:val="00A7667F"/>
    <w:rsid w:val="00A76DC2"/>
    <w:rsid w:val="00AA3E69"/>
    <w:rsid w:val="00AB68B7"/>
    <w:rsid w:val="00AD71C6"/>
    <w:rsid w:val="00AF2F56"/>
    <w:rsid w:val="00B00B0D"/>
    <w:rsid w:val="00B14350"/>
    <w:rsid w:val="00B2546A"/>
    <w:rsid w:val="00B47B5C"/>
    <w:rsid w:val="00B50137"/>
    <w:rsid w:val="00B53A48"/>
    <w:rsid w:val="00B55F4B"/>
    <w:rsid w:val="00B56305"/>
    <w:rsid w:val="00B625B0"/>
    <w:rsid w:val="00B64217"/>
    <w:rsid w:val="00B652D1"/>
    <w:rsid w:val="00B749FB"/>
    <w:rsid w:val="00B754FE"/>
    <w:rsid w:val="00B85863"/>
    <w:rsid w:val="00B93C23"/>
    <w:rsid w:val="00BA6D75"/>
    <w:rsid w:val="00BB4100"/>
    <w:rsid w:val="00BB7DE1"/>
    <w:rsid w:val="00C17ACE"/>
    <w:rsid w:val="00C20695"/>
    <w:rsid w:val="00C35740"/>
    <w:rsid w:val="00C41D2F"/>
    <w:rsid w:val="00C44B0B"/>
    <w:rsid w:val="00C46C91"/>
    <w:rsid w:val="00C644E3"/>
    <w:rsid w:val="00C75034"/>
    <w:rsid w:val="00C84A25"/>
    <w:rsid w:val="00CB5EC4"/>
    <w:rsid w:val="00CC6A01"/>
    <w:rsid w:val="00CD0606"/>
    <w:rsid w:val="00CD2BFA"/>
    <w:rsid w:val="00CD6D6D"/>
    <w:rsid w:val="00CE7FCC"/>
    <w:rsid w:val="00D13A5D"/>
    <w:rsid w:val="00D41B58"/>
    <w:rsid w:val="00D43F6A"/>
    <w:rsid w:val="00D44BE2"/>
    <w:rsid w:val="00D44BFF"/>
    <w:rsid w:val="00D44D24"/>
    <w:rsid w:val="00D511D3"/>
    <w:rsid w:val="00D60030"/>
    <w:rsid w:val="00D63366"/>
    <w:rsid w:val="00D92845"/>
    <w:rsid w:val="00D97E5D"/>
    <w:rsid w:val="00DB7BC8"/>
    <w:rsid w:val="00DC2890"/>
    <w:rsid w:val="00DD0830"/>
    <w:rsid w:val="00DD0EF4"/>
    <w:rsid w:val="00DD3807"/>
    <w:rsid w:val="00DF79C7"/>
    <w:rsid w:val="00E018FA"/>
    <w:rsid w:val="00E11F89"/>
    <w:rsid w:val="00E202FB"/>
    <w:rsid w:val="00E27CD0"/>
    <w:rsid w:val="00E4556A"/>
    <w:rsid w:val="00E4562A"/>
    <w:rsid w:val="00E4687C"/>
    <w:rsid w:val="00E477EF"/>
    <w:rsid w:val="00E54194"/>
    <w:rsid w:val="00E62F89"/>
    <w:rsid w:val="00E748C4"/>
    <w:rsid w:val="00E83F74"/>
    <w:rsid w:val="00E90583"/>
    <w:rsid w:val="00E952A4"/>
    <w:rsid w:val="00E971A5"/>
    <w:rsid w:val="00EC7520"/>
    <w:rsid w:val="00ED4C1E"/>
    <w:rsid w:val="00EF2A13"/>
    <w:rsid w:val="00EF791E"/>
    <w:rsid w:val="00F07433"/>
    <w:rsid w:val="00F15203"/>
    <w:rsid w:val="00F269DB"/>
    <w:rsid w:val="00F41556"/>
    <w:rsid w:val="00F41770"/>
    <w:rsid w:val="00F441EB"/>
    <w:rsid w:val="00F46C98"/>
    <w:rsid w:val="00F50F65"/>
    <w:rsid w:val="00F526F6"/>
    <w:rsid w:val="00F86CF3"/>
    <w:rsid w:val="00FB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87F2AC"/>
  <w15:docId w15:val="{9A72C415-9CF3-4843-A409-3923FD22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F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69A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F89"/>
  </w:style>
  <w:style w:type="paragraph" w:styleId="a5">
    <w:name w:val="footer"/>
    <w:basedOn w:val="a"/>
    <w:link w:val="a6"/>
    <w:uiPriority w:val="99"/>
    <w:unhideWhenUsed/>
    <w:rsid w:val="00E11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F89"/>
  </w:style>
  <w:style w:type="character" w:customStyle="1" w:styleId="10">
    <w:name w:val="見出し 1 (文字)"/>
    <w:basedOn w:val="a0"/>
    <w:link w:val="1"/>
    <w:uiPriority w:val="9"/>
    <w:rsid w:val="009A69A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F4177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B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B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68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68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687C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68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687C"/>
    <w:rPr>
      <w:b/>
      <w:bCs/>
      <w:sz w:val="24"/>
    </w:rPr>
  </w:style>
  <w:style w:type="paragraph" w:styleId="af0">
    <w:name w:val="Revision"/>
    <w:hidden/>
    <w:uiPriority w:val="99"/>
    <w:semiHidden/>
    <w:rsid w:val="007A16D8"/>
    <w:rPr>
      <w:sz w:val="24"/>
    </w:rPr>
  </w:style>
  <w:style w:type="paragraph" w:customStyle="1" w:styleId="Default">
    <w:name w:val="Default"/>
    <w:rsid w:val="006557B1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FA8E-2E01-445E-AC87-CA9BFC8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ster</cp:lastModifiedBy>
  <cp:revision>6</cp:revision>
  <cp:lastPrinted>2020-12-15T01:39:00Z</cp:lastPrinted>
  <dcterms:created xsi:type="dcterms:W3CDTF">2021-04-15T01:02:00Z</dcterms:created>
  <dcterms:modified xsi:type="dcterms:W3CDTF">2021-12-24T00:34:00Z</dcterms:modified>
</cp:coreProperties>
</file>